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2A13" w14:textId="77777777" w:rsidR="00FF4278" w:rsidRDefault="00800C16" w:rsidP="0061420B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8C931" wp14:editId="69EB4D44">
                <wp:simplePos x="0" y="0"/>
                <wp:positionH relativeFrom="column">
                  <wp:posOffset>5772150</wp:posOffset>
                </wp:positionH>
                <wp:positionV relativeFrom="paragraph">
                  <wp:posOffset>85725</wp:posOffset>
                </wp:positionV>
                <wp:extent cx="723900" cy="514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A405C" w14:textId="77777777" w:rsidR="00800C16" w:rsidRPr="00800C16" w:rsidRDefault="00800C16" w:rsidP="00800C16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 w:rsidRPr="00800C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5pt;margin-top:6.75pt;width:5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" fillcolor="white [3201]" strokeweight=".5pt">
                <v:textbox>
                  <w:txbxContent>
                    <w:p w:rsidR="00800C16" w:rsidRPr="00800C16" w:rsidRDefault="00800C16" w:rsidP="00800C16">
                      <w:pPr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 w:rsidRPr="00800C16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4071DDE3" w14:textId="77777777" w:rsidR="00FD4441" w:rsidRPr="00FF4278" w:rsidRDefault="00FF4278" w:rsidP="0061420B">
      <w:pPr>
        <w:pStyle w:val="a7"/>
        <w:rPr>
          <w:sz w:val="28"/>
          <w:szCs w:val="28"/>
        </w:rPr>
      </w:pPr>
      <w:r w:rsidRPr="00FF4278">
        <w:rPr>
          <w:rFonts w:hint="eastAsia"/>
          <w:sz w:val="28"/>
          <w:szCs w:val="28"/>
        </w:rPr>
        <w:t>次世代農業サミット広告協賛実施要項</w:t>
      </w:r>
    </w:p>
    <w:p w14:paraId="6B5A3623" w14:textId="77777777" w:rsidR="00FF4278" w:rsidRPr="00FF4278" w:rsidRDefault="00FF4278" w:rsidP="00FF4278"/>
    <w:p w14:paraId="7EDBD366" w14:textId="0E3CB616" w:rsidR="00FF4278" w:rsidRDefault="00255518" w:rsidP="0007182D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対象イベント：第</w:t>
      </w:r>
      <w:r w:rsidR="008C10EB">
        <w:rPr>
          <w:rFonts w:asciiTheme="minorEastAsia" w:hAnsiTheme="minorEastAsia" w:hint="eastAsia"/>
          <w:szCs w:val="21"/>
        </w:rPr>
        <w:t>８</w:t>
      </w:r>
      <w:r w:rsidR="0007182D" w:rsidRPr="000C619F">
        <w:rPr>
          <w:rFonts w:asciiTheme="minorEastAsia" w:hAnsiTheme="minorEastAsia" w:hint="eastAsia"/>
          <w:szCs w:val="21"/>
        </w:rPr>
        <w:t>回次世代農業サミット</w:t>
      </w:r>
    </w:p>
    <w:p w14:paraId="5249E577" w14:textId="77777777" w:rsidR="00FF4278" w:rsidRPr="008C10EB" w:rsidRDefault="00FF4278" w:rsidP="00FF4278">
      <w:pPr>
        <w:pStyle w:val="a5"/>
        <w:ind w:leftChars="0" w:left="480"/>
        <w:jc w:val="left"/>
        <w:rPr>
          <w:rFonts w:asciiTheme="minorEastAsia" w:hAnsiTheme="minorEastAsia"/>
          <w:szCs w:val="21"/>
        </w:rPr>
      </w:pPr>
    </w:p>
    <w:p w14:paraId="77F4F858" w14:textId="0952A9D1" w:rsidR="0007182D" w:rsidRDefault="00FF4278" w:rsidP="0007182D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加者：</w:t>
      </w:r>
      <w:r w:rsidR="0007182D" w:rsidRPr="000C619F">
        <w:rPr>
          <w:rFonts w:asciiTheme="minorEastAsia" w:hAnsiTheme="minorEastAsia" w:hint="eastAsia"/>
          <w:szCs w:val="21"/>
        </w:rPr>
        <w:t>200</w:t>
      </w:r>
      <w:r>
        <w:rPr>
          <w:rFonts w:asciiTheme="minorEastAsia" w:hAnsiTheme="minorEastAsia" w:hint="eastAsia"/>
          <w:szCs w:val="21"/>
        </w:rPr>
        <w:t>名（農業者160名、農業関係者40名）程度</w:t>
      </w:r>
      <w:r w:rsidR="008C10EB">
        <w:rPr>
          <w:rFonts w:asciiTheme="minorEastAsia" w:hAnsiTheme="minorEastAsia" w:hint="eastAsia"/>
          <w:szCs w:val="21"/>
        </w:rPr>
        <w:t>（例年・リアル開催の場合）</w:t>
      </w:r>
    </w:p>
    <w:p w14:paraId="0BE83A50" w14:textId="77777777" w:rsidR="00FF4278" w:rsidRPr="0007182D" w:rsidRDefault="00FF4278" w:rsidP="00FF4278">
      <w:pPr>
        <w:pStyle w:val="a5"/>
        <w:ind w:leftChars="0" w:left="480"/>
        <w:jc w:val="left"/>
        <w:rPr>
          <w:rFonts w:asciiTheme="minorEastAsia" w:hAnsiTheme="minorEastAsia"/>
          <w:szCs w:val="21"/>
        </w:rPr>
      </w:pPr>
    </w:p>
    <w:p w14:paraId="6711C9BB" w14:textId="419E56B7" w:rsidR="0007182D" w:rsidRDefault="0007182D" w:rsidP="0007182D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1"/>
        </w:rPr>
      </w:pPr>
      <w:r w:rsidRPr="000C619F">
        <w:rPr>
          <w:rFonts w:asciiTheme="minorEastAsia" w:hAnsiTheme="minorEastAsia" w:hint="eastAsia"/>
          <w:szCs w:val="21"/>
        </w:rPr>
        <w:t>広告種別・仕様・（掲載 /</w:t>
      </w:r>
      <w:r w:rsidRPr="000C619F">
        <w:rPr>
          <w:rFonts w:asciiTheme="minorEastAsia" w:hAnsiTheme="minorEastAsia"/>
          <w:szCs w:val="21"/>
        </w:rPr>
        <w:t xml:space="preserve"> </w:t>
      </w:r>
      <w:r w:rsidRPr="000C619F">
        <w:rPr>
          <w:rFonts w:asciiTheme="minorEastAsia" w:hAnsiTheme="minorEastAsia" w:hint="eastAsia"/>
          <w:szCs w:val="21"/>
        </w:rPr>
        <w:t>放映順・位置はお任せください）：</w:t>
      </w:r>
    </w:p>
    <w:p w14:paraId="72718704" w14:textId="7F084FD4" w:rsidR="000100E2" w:rsidRPr="000C619F" w:rsidRDefault="000100E2" w:rsidP="000100E2">
      <w:pPr>
        <w:pStyle w:val="a5"/>
        <w:ind w:leftChars="0" w:left="480"/>
        <w:jc w:val="left"/>
        <w:rPr>
          <w:rFonts w:asciiTheme="minorEastAsia" w:hAnsiTheme="minorEastAsia"/>
          <w:szCs w:val="21"/>
        </w:rPr>
      </w:pPr>
    </w:p>
    <w:tbl>
      <w:tblPr>
        <w:tblStyle w:val="a6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1985"/>
        <w:gridCol w:w="2551"/>
        <w:gridCol w:w="2126"/>
      </w:tblGrid>
      <w:tr w:rsidR="0007182D" w:rsidRPr="00FF4846" w14:paraId="3DCF7DC8" w14:textId="77777777" w:rsidTr="006C0344">
        <w:trPr>
          <w:trHeight w:val="405"/>
        </w:trPr>
        <w:tc>
          <w:tcPr>
            <w:tcW w:w="3118" w:type="dxa"/>
            <w:vAlign w:val="center"/>
          </w:tcPr>
          <w:p w14:paraId="3074ED64" w14:textId="77777777" w:rsidR="0007182D" w:rsidRPr="00FF4846" w:rsidRDefault="0007182D" w:rsidP="00BD3B09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FF4846"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1985" w:type="dxa"/>
            <w:vAlign w:val="center"/>
          </w:tcPr>
          <w:p w14:paraId="10C3E2BB" w14:textId="77777777" w:rsidR="0007182D" w:rsidRPr="00FF4846" w:rsidRDefault="0007182D" w:rsidP="00BD3B09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FF4846">
              <w:rPr>
                <w:rFonts w:asciiTheme="minorEastAsia" w:hAnsiTheme="minorEastAsia" w:hint="eastAsia"/>
                <w:szCs w:val="21"/>
              </w:rPr>
              <w:t>納入形式</w:t>
            </w:r>
          </w:p>
        </w:tc>
        <w:tc>
          <w:tcPr>
            <w:tcW w:w="2551" w:type="dxa"/>
            <w:vAlign w:val="center"/>
          </w:tcPr>
          <w:p w14:paraId="45DDEBC3" w14:textId="77777777" w:rsidR="0007182D" w:rsidRPr="00FF4846" w:rsidRDefault="0007182D" w:rsidP="00BD3B09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FF4846">
              <w:rPr>
                <w:rFonts w:asciiTheme="minorEastAsia" w:hAnsiTheme="minorEastAsia" w:hint="eastAsia"/>
                <w:szCs w:val="21"/>
              </w:rPr>
              <w:t>納入単位</w:t>
            </w:r>
          </w:p>
        </w:tc>
        <w:tc>
          <w:tcPr>
            <w:tcW w:w="2126" w:type="dxa"/>
            <w:vAlign w:val="center"/>
          </w:tcPr>
          <w:p w14:paraId="6DAA6AC8" w14:textId="224D2905" w:rsidR="0007182D" w:rsidRPr="00FF4846" w:rsidRDefault="0007182D" w:rsidP="00BD3B09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FF4846">
              <w:rPr>
                <w:rFonts w:asciiTheme="minorEastAsia" w:hAnsiTheme="minorEastAsia" w:hint="eastAsia"/>
                <w:szCs w:val="21"/>
              </w:rPr>
              <w:t>単価</w:t>
            </w:r>
            <w:r w:rsidRPr="00FF4846">
              <w:rPr>
                <w:rFonts w:asciiTheme="minorEastAsia" w:hAnsiTheme="minorEastAsia" w:cs="Damascus Semi Bold" w:hint="eastAsia"/>
                <w:szCs w:val="21"/>
              </w:rPr>
              <w:t>（税</w:t>
            </w:r>
            <w:r w:rsidR="004B3080">
              <w:rPr>
                <w:rFonts w:asciiTheme="minorEastAsia" w:hAnsiTheme="minorEastAsia" w:cs="Damascus Semi Bold" w:hint="eastAsia"/>
                <w:szCs w:val="21"/>
              </w:rPr>
              <w:t>込み</w:t>
            </w:r>
            <w:r w:rsidRPr="00FF4846">
              <w:rPr>
                <w:rFonts w:asciiTheme="minorEastAsia" w:hAnsiTheme="minorEastAsia" w:cs="Damascus Semi Bold" w:hint="eastAsia"/>
                <w:szCs w:val="21"/>
              </w:rPr>
              <w:t>）</w:t>
            </w:r>
          </w:p>
        </w:tc>
      </w:tr>
      <w:tr w:rsidR="0007182D" w:rsidRPr="000C619F" w14:paraId="670822C3" w14:textId="77777777" w:rsidTr="006C0344">
        <w:trPr>
          <w:trHeight w:val="405"/>
        </w:trPr>
        <w:tc>
          <w:tcPr>
            <w:tcW w:w="3118" w:type="dxa"/>
            <w:vAlign w:val="center"/>
          </w:tcPr>
          <w:p w14:paraId="5C1936B3" w14:textId="77777777" w:rsidR="0007182D" w:rsidRPr="000C619F" w:rsidRDefault="0007182D" w:rsidP="0007182D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0C619F">
              <w:rPr>
                <w:rFonts w:asciiTheme="minorEastAsia" w:hAnsiTheme="minorEastAsia" w:hint="eastAsia"/>
                <w:szCs w:val="21"/>
              </w:rPr>
              <w:t>配布資料への広告掲載</w:t>
            </w:r>
          </w:p>
        </w:tc>
        <w:tc>
          <w:tcPr>
            <w:tcW w:w="1985" w:type="dxa"/>
            <w:vAlign w:val="center"/>
          </w:tcPr>
          <w:p w14:paraId="4E545116" w14:textId="77777777" w:rsidR="0007182D" w:rsidRPr="000C619F" w:rsidRDefault="0007182D" w:rsidP="00BD3B09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0C619F">
              <w:rPr>
                <w:rFonts w:asciiTheme="minorEastAsia" w:hAnsiTheme="minorEastAsia" w:hint="eastAsia"/>
                <w:szCs w:val="21"/>
              </w:rPr>
              <w:t>PDFファイル</w:t>
            </w:r>
          </w:p>
        </w:tc>
        <w:tc>
          <w:tcPr>
            <w:tcW w:w="2551" w:type="dxa"/>
            <w:vAlign w:val="center"/>
          </w:tcPr>
          <w:p w14:paraId="13B78D97" w14:textId="77777777" w:rsidR="0007182D" w:rsidRPr="000C619F" w:rsidRDefault="0007182D" w:rsidP="00BD3B09">
            <w:pPr>
              <w:pStyle w:val="a5"/>
              <w:ind w:leftChars="0" w:left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C619F">
              <w:rPr>
                <w:rFonts w:asciiTheme="minorEastAsia" w:hAnsiTheme="minorEastAsia" w:hint="eastAsia"/>
                <w:sz w:val="22"/>
                <w:szCs w:val="21"/>
              </w:rPr>
              <w:t xml:space="preserve">A4判カラー / </w:t>
            </w:r>
            <w:r w:rsidRPr="000C619F">
              <w:rPr>
                <w:rFonts w:asciiTheme="minorEastAsia" w:hAnsiTheme="minorEastAsia"/>
                <w:sz w:val="22"/>
                <w:szCs w:val="21"/>
              </w:rPr>
              <w:t>1</w:t>
            </w:r>
            <w:r w:rsidRPr="000C619F">
              <w:rPr>
                <w:rFonts w:asciiTheme="minorEastAsia" w:hAnsiTheme="minorEastAsia" w:hint="eastAsia"/>
                <w:sz w:val="22"/>
                <w:szCs w:val="21"/>
              </w:rPr>
              <w:t>ページ</w:t>
            </w:r>
          </w:p>
        </w:tc>
        <w:tc>
          <w:tcPr>
            <w:tcW w:w="2126" w:type="dxa"/>
            <w:vAlign w:val="center"/>
          </w:tcPr>
          <w:p w14:paraId="03BF901C" w14:textId="6FDE0289" w:rsidR="0007182D" w:rsidRPr="000C619F" w:rsidRDefault="008C10EB" w:rsidP="00BD3B09">
            <w:pPr>
              <w:pStyle w:val="a5"/>
              <w:ind w:leftChars="0" w:left="0"/>
              <w:jc w:val="center"/>
              <w:rPr>
                <w:rFonts w:asciiTheme="minorEastAsia" w:hAnsiTheme="minorEastAsia" w:cs="Copperplate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4B3080">
              <w:rPr>
                <w:rFonts w:asciiTheme="minorEastAsia" w:hAnsiTheme="minorEastAsia" w:hint="eastAsia"/>
                <w:szCs w:val="21"/>
              </w:rPr>
              <w:t>5</w:t>
            </w:r>
            <w:r w:rsidR="0007182D" w:rsidRPr="000C619F">
              <w:rPr>
                <w:rFonts w:asciiTheme="minorEastAsia" w:hAnsiTheme="minorEastAsia"/>
                <w:szCs w:val="21"/>
              </w:rPr>
              <w:t>,000</w:t>
            </w:r>
            <w:r w:rsidR="0007182D" w:rsidRPr="000C619F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07182D" w:rsidRPr="000C619F" w14:paraId="1F85C242" w14:textId="77777777" w:rsidTr="006C0344">
        <w:trPr>
          <w:trHeight w:val="405"/>
        </w:trPr>
        <w:tc>
          <w:tcPr>
            <w:tcW w:w="3118" w:type="dxa"/>
            <w:vAlign w:val="center"/>
          </w:tcPr>
          <w:p w14:paraId="3E2A9391" w14:textId="77777777" w:rsidR="0007182D" w:rsidRPr="000C619F" w:rsidRDefault="0007182D" w:rsidP="0007182D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0C619F">
              <w:rPr>
                <w:rFonts w:asciiTheme="minorEastAsia" w:hAnsiTheme="minorEastAsia" w:hint="eastAsia"/>
                <w:szCs w:val="21"/>
              </w:rPr>
              <w:t>CM</w:t>
            </w:r>
            <w:r w:rsidRPr="000C619F">
              <w:rPr>
                <w:rFonts w:asciiTheme="minorEastAsia" w:hAnsiTheme="minorEastAsia"/>
                <w:szCs w:val="21"/>
              </w:rPr>
              <w:t xml:space="preserve"> </w:t>
            </w:r>
            <w:r w:rsidRPr="000C619F">
              <w:rPr>
                <w:rFonts w:asciiTheme="minorEastAsia" w:hAnsiTheme="minorEastAsia" w:hint="eastAsia"/>
                <w:szCs w:val="21"/>
              </w:rPr>
              <w:t>/</w:t>
            </w:r>
            <w:r w:rsidRPr="000C619F">
              <w:rPr>
                <w:rFonts w:asciiTheme="minorEastAsia" w:hAnsiTheme="minorEastAsia"/>
                <w:szCs w:val="21"/>
              </w:rPr>
              <w:t xml:space="preserve"> </w:t>
            </w:r>
            <w:r w:rsidRPr="000C619F">
              <w:rPr>
                <w:rFonts w:asciiTheme="minorEastAsia" w:hAnsiTheme="minorEastAsia" w:hint="eastAsia"/>
                <w:szCs w:val="21"/>
              </w:rPr>
              <w:t>PR動画放映</w:t>
            </w:r>
            <w:r w:rsidRPr="000C619F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1985" w:type="dxa"/>
            <w:vAlign w:val="center"/>
          </w:tcPr>
          <w:p w14:paraId="026BFDC4" w14:textId="77777777" w:rsidR="0007182D" w:rsidRPr="000C619F" w:rsidRDefault="0007182D" w:rsidP="00BD3B09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0C619F">
              <w:rPr>
                <w:rFonts w:asciiTheme="minorEastAsia" w:hAnsiTheme="minorEastAsia" w:hint="eastAsia"/>
                <w:szCs w:val="21"/>
              </w:rPr>
              <w:t>MP4ファイル</w:t>
            </w:r>
          </w:p>
        </w:tc>
        <w:tc>
          <w:tcPr>
            <w:tcW w:w="2551" w:type="dxa"/>
            <w:vAlign w:val="center"/>
          </w:tcPr>
          <w:p w14:paraId="03F304C0" w14:textId="77777777" w:rsidR="0007182D" w:rsidRPr="000C619F" w:rsidRDefault="0007182D" w:rsidP="00BD3B09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0C619F">
              <w:rPr>
                <w:rFonts w:asciiTheme="minorEastAsia" w:hAnsiTheme="minorEastAsia" w:hint="eastAsia"/>
                <w:szCs w:val="21"/>
              </w:rPr>
              <w:t>最大　5分</w:t>
            </w:r>
          </w:p>
        </w:tc>
        <w:tc>
          <w:tcPr>
            <w:tcW w:w="2126" w:type="dxa"/>
            <w:vAlign w:val="center"/>
          </w:tcPr>
          <w:p w14:paraId="1D09E43D" w14:textId="1671A144" w:rsidR="0007182D" w:rsidRPr="000C619F" w:rsidRDefault="008C10EB" w:rsidP="00BD3B09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4B3080">
              <w:rPr>
                <w:rFonts w:asciiTheme="minorEastAsia" w:hAnsiTheme="minorEastAsia" w:hint="eastAsia"/>
                <w:szCs w:val="21"/>
              </w:rPr>
              <w:t>1</w:t>
            </w:r>
            <w:r w:rsidR="0007182D" w:rsidRPr="000C619F">
              <w:rPr>
                <w:rFonts w:asciiTheme="minorEastAsia" w:hAnsiTheme="minorEastAsia" w:hint="eastAsia"/>
                <w:szCs w:val="21"/>
              </w:rPr>
              <w:t>0,000円</w:t>
            </w:r>
          </w:p>
        </w:tc>
      </w:tr>
      <w:tr w:rsidR="000100E2" w:rsidRPr="000C619F" w14:paraId="0C8308A3" w14:textId="77777777" w:rsidTr="006C0344">
        <w:trPr>
          <w:trHeight w:val="405"/>
        </w:trPr>
        <w:tc>
          <w:tcPr>
            <w:tcW w:w="3118" w:type="dxa"/>
            <w:vAlign w:val="center"/>
          </w:tcPr>
          <w:p w14:paraId="2FFEB8FC" w14:textId="7B1B9ACA" w:rsidR="000100E2" w:rsidRPr="000C619F" w:rsidRDefault="000100E2" w:rsidP="000100E2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業名広告掲載（大）</w:t>
            </w:r>
          </w:p>
        </w:tc>
        <w:tc>
          <w:tcPr>
            <w:tcW w:w="1985" w:type="dxa"/>
            <w:vAlign w:val="center"/>
          </w:tcPr>
          <w:p w14:paraId="5A0B6D4B" w14:textId="5651BD69" w:rsidR="000100E2" w:rsidRPr="000C619F" w:rsidRDefault="000100E2" w:rsidP="000100E2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テキスト・画像</w:t>
            </w:r>
          </w:p>
        </w:tc>
        <w:tc>
          <w:tcPr>
            <w:tcW w:w="2551" w:type="dxa"/>
            <w:vAlign w:val="center"/>
          </w:tcPr>
          <w:p w14:paraId="036CB69C" w14:textId="54749AB3" w:rsidR="000100E2" w:rsidRPr="000C619F" w:rsidRDefault="000100E2" w:rsidP="000100E2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0ｍｍ×180ｍｍ</w:t>
            </w:r>
          </w:p>
        </w:tc>
        <w:tc>
          <w:tcPr>
            <w:tcW w:w="2126" w:type="dxa"/>
            <w:vAlign w:val="center"/>
          </w:tcPr>
          <w:p w14:paraId="7CA62269" w14:textId="06E64794" w:rsidR="000100E2" w:rsidRDefault="000100E2" w:rsidP="000100E2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4B3080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,000円</w:t>
            </w:r>
          </w:p>
        </w:tc>
      </w:tr>
      <w:tr w:rsidR="000100E2" w:rsidRPr="000C619F" w14:paraId="06DBCB02" w14:textId="77777777" w:rsidTr="006C0344">
        <w:trPr>
          <w:trHeight w:val="405"/>
        </w:trPr>
        <w:tc>
          <w:tcPr>
            <w:tcW w:w="3118" w:type="dxa"/>
            <w:vAlign w:val="center"/>
          </w:tcPr>
          <w:p w14:paraId="3F852D85" w14:textId="0C645FEE" w:rsidR="000100E2" w:rsidRPr="000C619F" w:rsidRDefault="000100E2" w:rsidP="000100E2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業名広告掲載（中）</w:t>
            </w:r>
          </w:p>
        </w:tc>
        <w:tc>
          <w:tcPr>
            <w:tcW w:w="1985" w:type="dxa"/>
            <w:vAlign w:val="center"/>
          </w:tcPr>
          <w:p w14:paraId="73302AAB" w14:textId="61AFCFC5" w:rsidR="000100E2" w:rsidRPr="000C619F" w:rsidRDefault="000100E2" w:rsidP="000100E2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テキスト</w:t>
            </w:r>
          </w:p>
        </w:tc>
        <w:tc>
          <w:tcPr>
            <w:tcW w:w="2551" w:type="dxa"/>
            <w:vAlign w:val="center"/>
          </w:tcPr>
          <w:p w14:paraId="19E1DCC8" w14:textId="3451FEA1" w:rsidR="000100E2" w:rsidRPr="000C619F" w:rsidRDefault="000100E2" w:rsidP="000100E2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0ｍｍ×90ｍｍ</w:t>
            </w:r>
          </w:p>
        </w:tc>
        <w:tc>
          <w:tcPr>
            <w:tcW w:w="2126" w:type="dxa"/>
            <w:vAlign w:val="center"/>
          </w:tcPr>
          <w:p w14:paraId="08DFA579" w14:textId="4A9A1834" w:rsidR="000100E2" w:rsidRDefault="000100E2" w:rsidP="000100E2">
            <w:pPr>
              <w:pStyle w:val="a5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4B3080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,000円</w:t>
            </w:r>
          </w:p>
        </w:tc>
      </w:tr>
      <w:tr w:rsidR="000100E2" w:rsidRPr="000C619F" w14:paraId="649D2EEF" w14:textId="77777777" w:rsidTr="006C0344">
        <w:trPr>
          <w:trHeight w:val="405"/>
        </w:trPr>
        <w:tc>
          <w:tcPr>
            <w:tcW w:w="3118" w:type="dxa"/>
            <w:vAlign w:val="center"/>
          </w:tcPr>
          <w:p w14:paraId="4E769048" w14:textId="40F00275" w:rsidR="000100E2" w:rsidRPr="00517A13" w:rsidRDefault="000100E2" w:rsidP="000100E2">
            <w:pPr>
              <w:pStyle w:val="a5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企業名広告掲載（小）</w:t>
            </w:r>
          </w:p>
        </w:tc>
        <w:tc>
          <w:tcPr>
            <w:tcW w:w="1985" w:type="dxa"/>
            <w:vAlign w:val="center"/>
          </w:tcPr>
          <w:p w14:paraId="3589EBAC" w14:textId="239E0D83" w:rsidR="000100E2" w:rsidRPr="00FF4846" w:rsidRDefault="000100E2" w:rsidP="000100E2">
            <w:pPr>
              <w:pStyle w:val="a5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テキスト</w:t>
            </w:r>
          </w:p>
        </w:tc>
        <w:tc>
          <w:tcPr>
            <w:tcW w:w="2551" w:type="dxa"/>
            <w:vAlign w:val="center"/>
          </w:tcPr>
          <w:p w14:paraId="07230433" w14:textId="212DD986" w:rsidR="000100E2" w:rsidRPr="00D65070" w:rsidRDefault="000100E2" w:rsidP="000100E2">
            <w:pPr>
              <w:pStyle w:val="a5"/>
              <w:ind w:leftChars="0" w:left="0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35ｍｍ×90ｍｍ</w:t>
            </w:r>
          </w:p>
        </w:tc>
        <w:tc>
          <w:tcPr>
            <w:tcW w:w="2126" w:type="dxa"/>
            <w:vAlign w:val="center"/>
          </w:tcPr>
          <w:p w14:paraId="6564BC6B" w14:textId="5826B9ED" w:rsidR="000100E2" w:rsidRDefault="000100E2" w:rsidP="000100E2">
            <w:pPr>
              <w:pStyle w:val="a5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,</w:t>
            </w:r>
            <w:r w:rsidR="004B3080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00円</w:t>
            </w:r>
          </w:p>
        </w:tc>
      </w:tr>
    </w:tbl>
    <w:p w14:paraId="32C5BA97" w14:textId="6B228704" w:rsidR="008C10EB" w:rsidRDefault="008C10EB" w:rsidP="00AE2BEE">
      <w:pPr>
        <w:pStyle w:val="a5"/>
        <w:ind w:leftChars="0" w:left="480"/>
        <w:jc w:val="left"/>
        <w:rPr>
          <w:rFonts w:asciiTheme="minorEastAsia" w:hAnsiTheme="minorEastAsia"/>
        </w:rPr>
      </w:pPr>
    </w:p>
    <w:p w14:paraId="26A294B3" w14:textId="1C5D1EB7" w:rsidR="00D028CF" w:rsidRDefault="00D028CF" w:rsidP="00AE2BEE">
      <w:pPr>
        <w:pStyle w:val="a5"/>
        <w:ind w:leftChars="0" w:left="48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広告の載った資料はデータにて、参加者全員に送付させていただきます。</w:t>
      </w:r>
    </w:p>
    <w:p w14:paraId="4A9C3B09" w14:textId="31A391F1" w:rsidR="00D028CF" w:rsidRPr="00D028CF" w:rsidRDefault="0007182D" w:rsidP="00D028CF">
      <w:pPr>
        <w:pStyle w:val="a5"/>
        <w:ind w:leftChars="0" w:left="480"/>
        <w:jc w:val="left"/>
        <w:rPr>
          <w:rFonts w:asciiTheme="minorEastAsia" w:hAnsiTheme="minorEastAsia" w:hint="eastAsia"/>
        </w:rPr>
      </w:pPr>
      <w:r w:rsidRPr="00AE2BEE">
        <w:rPr>
          <w:rFonts w:asciiTheme="minorEastAsia" w:hAnsiTheme="minorEastAsia" w:hint="eastAsia"/>
        </w:rPr>
        <w:t>※CM</w:t>
      </w:r>
      <w:r w:rsidRPr="00AE2BEE">
        <w:rPr>
          <w:rFonts w:asciiTheme="minorEastAsia" w:hAnsiTheme="minorEastAsia"/>
        </w:rPr>
        <w:t xml:space="preserve"> </w:t>
      </w:r>
      <w:r w:rsidRPr="00AE2BEE">
        <w:rPr>
          <w:rFonts w:asciiTheme="minorEastAsia" w:hAnsiTheme="minorEastAsia" w:hint="eastAsia"/>
        </w:rPr>
        <w:t>/</w:t>
      </w:r>
      <w:r w:rsidRPr="00AE2BEE">
        <w:rPr>
          <w:rFonts w:asciiTheme="minorEastAsia" w:hAnsiTheme="minorEastAsia"/>
        </w:rPr>
        <w:t xml:space="preserve"> </w:t>
      </w:r>
      <w:r w:rsidRPr="00AE2BEE">
        <w:rPr>
          <w:rFonts w:asciiTheme="minorEastAsia" w:hAnsiTheme="minorEastAsia" w:hint="eastAsia"/>
        </w:rPr>
        <w:t>PR動画放映</w:t>
      </w:r>
      <w:r w:rsidR="00AE2BEE">
        <w:rPr>
          <w:rFonts w:asciiTheme="minorEastAsia" w:hAnsiTheme="minorEastAsia" w:hint="eastAsia"/>
        </w:rPr>
        <w:t>は</w:t>
      </w:r>
      <w:r w:rsidR="000100E2">
        <w:rPr>
          <w:rFonts w:asciiTheme="minorEastAsia" w:hAnsiTheme="minorEastAsia" w:hint="eastAsia"/>
        </w:rPr>
        <w:t>、Zoomの画面共有にて休憩時間を利用し</w:t>
      </w:r>
      <w:r w:rsidR="00AE2BEE">
        <w:rPr>
          <w:rFonts w:asciiTheme="minorEastAsia" w:hAnsiTheme="minorEastAsia" w:hint="eastAsia"/>
        </w:rPr>
        <w:t>放映予定です。</w:t>
      </w:r>
      <w:r w:rsidR="00D028CF" w:rsidRPr="00D028CF">
        <w:rPr>
          <w:rFonts w:asciiTheme="minorEastAsia" w:hAnsiTheme="minorEastAsia" w:hint="eastAsia"/>
        </w:rPr>
        <w:t>休憩時間中2～3回ほど放映をさせていただく予定ですが、休憩時間が限られるため、申込み多数の場合早期に締め切らせていただく場合がございます。</w:t>
      </w:r>
    </w:p>
    <w:p w14:paraId="5983F127" w14:textId="77777777" w:rsidR="008C10EB" w:rsidRPr="000100E2" w:rsidRDefault="008C10EB" w:rsidP="00772D24">
      <w:pPr>
        <w:jc w:val="left"/>
      </w:pPr>
    </w:p>
    <w:p w14:paraId="5DF46B11" w14:textId="66941203" w:rsidR="00772D24" w:rsidRDefault="00772D24" w:rsidP="00772D24">
      <w:pPr>
        <w:jc w:val="left"/>
      </w:pPr>
      <w:r>
        <w:rPr>
          <w:rFonts w:hint="eastAsia"/>
        </w:rPr>
        <w:t>４．申込方法</w:t>
      </w:r>
    </w:p>
    <w:p w14:paraId="04BC51AE" w14:textId="77777777" w:rsidR="00772D24" w:rsidRPr="00772D24" w:rsidRDefault="00772D24" w:rsidP="00772D24">
      <w:pPr>
        <w:jc w:val="left"/>
      </w:pPr>
      <w:r>
        <w:rPr>
          <w:rFonts w:hint="eastAsia"/>
        </w:rPr>
        <w:t xml:space="preserve">　　別添申込書に記入のうえ、当協会あて</w:t>
      </w:r>
      <w:r>
        <w:rPr>
          <w:rFonts w:hint="eastAsia"/>
        </w:rPr>
        <w:t>E-Mail</w:t>
      </w:r>
      <w:r>
        <w:rPr>
          <w:rFonts w:hint="eastAsia"/>
        </w:rPr>
        <w:t>又は</w:t>
      </w:r>
      <w:r>
        <w:rPr>
          <w:rFonts w:hint="eastAsia"/>
        </w:rPr>
        <w:t>FAX</w:t>
      </w:r>
      <w:r>
        <w:rPr>
          <w:rFonts w:hint="eastAsia"/>
        </w:rPr>
        <w:t>にて送信ください。</w:t>
      </w:r>
    </w:p>
    <w:p w14:paraId="47964645" w14:textId="77777777" w:rsidR="00FF4278" w:rsidRPr="00AE2BEE" w:rsidRDefault="00FF4278" w:rsidP="00AE2BEE">
      <w:pPr>
        <w:pStyle w:val="a5"/>
        <w:ind w:leftChars="0" w:left="480" w:firstLineChars="100" w:firstLine="240"/>
        <w:jc w:val="left"/>
      </w:pPr>
    </w:p>
    <w:p w14:paraId="6B129889" w14:textId="3FE46F41" w:rsidR="00800C16" w:rsidRDefault="0007182D" w:rsidP="00772D24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1"/>
        </w:rPr>
      </w:pPr>
      <w:r w:rsidRPr="000C619F">
        <w:rPr>
          <w:rFonts w:asciiTheme="minorEastAsia" w:hAnsiTheme="minorEastAsia" w:hint="eastAsia"/>
          <w:szCs w:val="21"/>
        </w:rPr>
        <w:t>お申込</w:t>
      </w:r>
      <w:r>
        <w:rPr>
          <w:rFonts w:asciiTheme="minorEastAsia" w:hAnsiTheme="minorEastAsia" w:hint="eastAsia"/>
          <w:szCs w:val="21"/>
        </w:rPr>
        <w:t>み</w:t>
      </w:r>
      <w:r w:rsidR="00255518">
        <w:rPr>
          <w:rFonts w:asciiTheme="minorEastAsia" w:hAnsiTheme="minorEastAsia" w:hint="eastAsia"/>
          <w:szCs w:val="21"/>
        </w:rPr>
        <w:t>締切：令和</w:t>
      </w:r>
      <w:r w:rsidR="008C10EB">
        <w:rPr>
          <w:rFonts w:asciiTheme="minorEastAsia" w:hAnsiTheme="minorEastAsia" w:hint="eastAsia"/>
          <w:szCs w:val="21"/>
        </w:rPr>
        <w:t>３</w:t>
      </w:r>
      <w:r w:rsidR="00255518">
        <w:rPr>
          <w:rFonts w:asciiTheme="minorEastAsia" w:hAnsiTheme="minorEastAsia" w:hint="eastAsia"/>
          <w:szCs w:val="21"/>
        </w:rPr>
        <w:t>年</w:t>
      </w:r>
      <w:r w:rsidR="008C10EB">
        <w:rPr>
          <w:rFonts w:asciiTheme="minorEastAsia" w:hAnsiTheme="minorEastAsia" w:hint="eastAsia"/>
          <w:szCs w:val="21"/>
        </w:rPr>
        <w:t>７</w:t>
      </w:r>
      <w:r w:rsidRPr="000C619F">
        <w:rPr>
          <w:rFonts w:asciiTheme="minorEastAsia" w:hAnsiTheme="minorEastAsia" w:hint="eastAsia"/>
          <w:szCs w:val="21"/>
        </w:rPr>
        <w:t>月</w:t>
      </w:r>
      <w:r w:rsidR="008C10EB">
        <w:rPr>
          <w:rFonts w:asciiTheme="minorEastAsia" w:hAnsiTheme="minorEastAsia" w:hint="eastAsia"/>
          <w:szCs w:val="21"/>
        </w:rPr>
        <w:t>２</w:t>
      </w:r>
      <w:r w:rsidRPr="000C619F">
        <w:rPr>
          <w:rFonts w:asciiTheme="minorEastAsia" w:hAnsiTheme="minorEastAsia" w:hint="eastAsia"/>
          <w:szCs w:val="21"/>
        </w:rPr>
        <w:t>日（</w:t>
      </w:r>
      <w:r w:rsidR="00255518">
        <w:rPr>
          <w:rFonts w:asciiTheme="minorEastAsia" w:hAnsiTheme="minorEastAsia" w:hint="eastAsia"/>
          <w:szCs w:val="21"/>
        </w:rPr>
        <w:t>金</w:t>
      </w:r>
      <w:r w:rsidR="00CC1CD7">
        <w:rPr>
          <w:rFonts w:asciiTheme="minorEastAsia" w:hAnsiTheme="minorEastAsia" w:hint="eastAsia"/>
          <w:szCs w:val="21"/>
        </w:rPr>
        <w:t xml:space="preserve">）　　</w:t>
      </w:r>
    </w:p>
    <w:p w14:paraId="4372A6F2" w14:textId="3C17FDF3" w:rsidR="0007182D" w:rsidRDefault="00CC1CD7" w:rsidP="00800C16">
      <w:pPr>
        <w:pStyle w:val="a5"/>
        <w:ind w:leftChars="0" w:left="4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原稿納入期限：令和</w:t>
      </w:r>
      <w:r w:rsidR="008C10EB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年</w:t>
      </w:r>
      <w:r w:rsidR="008C10EB">
        <w:rPr>
          <w:rFonts w:asciiTheme="minorEastAsia" w:hAnsiTheme="minorEastAsia" w:hint="eastAsia"/>
          <w:szCs w:val="21"/>
        </w:rPr>
        <w:t>７</w:t>
      </w:r>
      <w:r w:rsidR="0007182D" w:rsidRPr="000C619F">
        <w:rPr>
          <w:rFonts w:asciiTheme="minorEastAsia" w:hAnsiTheme="minorEastAsia" w:hint="eastAsia"/>
          <w:szCs w:val="21"/>
        </w:rPr>
        <w:t>月</w:t>
      </w:r>
      <w:r w:rsidR="008C10EB">
        <w:rPr>
          <w:rFonts w:asciiTheme="minorEastAsia" w:hAnsiTheme="minorEastAsia" w:hint="eastAsia"/>
          <w:szCs w:val="21"/>
        </w:rPr>
        <w:t>９</w:t>
      </w:r>
      <w:r w:rsidR="0007182D" w:rsidRPr="000C619F">
        <w:rPr>
          <w:rFonts w:asciiTheme="minorEastAsia" w:hAnsiTheme="minorEastAsia" w:hint="eastAsia"/>
          <w:szCs w:val="21"/>
        </w:rPr>
        <w:t>日（</w:t>
      </w:r>
      <w:r w:rsidR="008C10EB">
        <w:rPr>
          <w:rFonts w:asciiTheme="minorEastAsia" w:hAnsiTheme="minorEastAsia" w:hint="eastAsia"/>
          <w:szCs w:val="21"/>
        </w:rPr>
        <w:t>金</w:t>
      </w:r>
      <w:r w:rsidR="00800C16">
        <w:rPr>
          <w:rFonts w:asciiTheme="minorEastAsia" w:hAnsiTheme="minorEastAsia" w:hint="eastAsia"/>
          <w:szCs w:val="21"/>
        </w:rPr>
        <w:t>）</w:t>
      </w:r>
    </w:p>
    <w:p w14:paraId="207B7067" w14:textId="77777777" w:rsidR="00A82AE2" w:rsidRDefault="00696C7E" w:rsidP="00A82AE2">
      <w:pPr>
        <w:pStyle w:val="a5"/>
        <w:ind w:leftChars="0" w:left="480" w:rightChars="-246" w:right="-5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③～⑤をお申込み頂いた方は、申込書を受領次第、</w:t>
      </w:r>
      <w:r w:rsidR="00A82AE2">
        <w:rPr>
          <w:rFonts w:asciiTheme="minorEastAsia" w:hAnsiTheme="minorEastAsia" w:hint="eastAsia"/>
          <w:szCs w:val="21"/>
        </w:rPr>
        <w:t>E-MAILにて</w:t>
      </w:r>
      <w:r w:rsidRPr="00A82AE2">
        <w:rPr>
          <w:rFonts w:asciiTheme="minorEastAsia" w:hAnsiTheme="minorEastAsia" w:hint="eastAsia"/>
          <w:szCs w:val="21"/>
        </w:rPr>
        <w:t>フォーマット（Word）を</w:t>
      </w:r>
    </w:p>
    <w:p w14:paraId="3A93D4C4" w14:textId="77777777" w:rsidR="0007182D" w:rsidRDefault="00696C7E" w:rsidP="00A82AE2">
      <w:pPr>
        <w:pStyle w:val="a5"/>
        <w:ind w:leftChars="0" w:left="480" w:rightChars="-246" w:right="-590" w:firstLineChars="200" w:firstLine="480"/>
        <w:jc w:val="left"/>
        <w:rPr>
          <w:rFonts w:asciiTheme="minorEastAsia" w:hAnsiTheme="minorEastAsia"/>
          <w:szCs w:val="21"/>
        </w:rPr>
      </w:pPr>
      <w:r w:rsidRPr="00A82AE2">
        <w:rPr>
          <w:rFonts w:asciiTheme="minorEastAsia" w:hAnsiTheme="minorEastAsia" w:hint="eastAsia"/>
          <w:szCs w:val="21"/>
        </w:rPr>
        <w:t>お送りします。</w:t>
      </w:r>
    </w:p>
    <w:p w14:paraId="545649A1" w14:textId="77777777" w:rsidR="00FF4278" w:rsidRPr="00A82AE2" w:rsidRDefault="00FF4278" w:rsidP="00A82AE2">
      <w:pPr>
        <w:pStyle w:val="a5"/>
        <w:ind w:leftChars="0" w:left="480" w:rightChars="-246" w:right="-590" w:firstLineChars="200" w:firstLine="480"/>
        <w:jc w:val="left"/>
        <w:rPr>
          <w:rFonts w:asciiTheme="minorEastAsia" w:hAnsiTheme="minorEastAsia"/>
          <w:szCs w:val="21"/>
        </w:rPr>
      </w:pPr>
    </w:p>
    <w:p w14:paraId="52EEF28D" w14:textId="0B5C5747" w:rsidR="008C10EB" w:rsidRPr="008C10EB" w:rsidRDefault="008C10EB" w:rsidP="008C10EB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加料：無料</w:t>
      </w:r>
    </w:p>
    <w:p w14:paraId="6CA30F63" w14:textId="77777777" w:rsidR="00FF4278" w:rsidRPr="00FF4278" w:rsidRDefault="00FF4278" w:rsidP="00E20B7B">
      <w:pPr>
        <w:ind w:leftChars="200" w:left="480" w:rightChars="-187" w:right="-449" w:firstLineChars="100" w:firstLine="240"/>
        <w:jc w:val="left"/>
        <w:rPr>
          <w:rFonts w:asciiTheme="minorEastAsia" w:hAnsiTheme="minorEastAsia"/>
        </w:rPr>
      </w:pPr>
    </w:p>
    <w:p w14:paraId="3C7CBE45" w14:textId="4EF98E17" w:rsidR="008C10EB" w:rsidRPr="008C10EB" w:rsidRDefault="00262CAB" w:rsidP="008C10EB">
      <w:pPr>
        <w:pStyle w:val="a5"/>
        <w:numPr>
          <w:ilvl w:val="0"/>
          <w:numId w:val="4"/>
        </w:numPr>
        <w:ind w:leftChars="0" w:rightChars="-180" w:right="-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お問い合せ：公益社団法人日本農業法人協会　経営支援課　</w:t>
      </w:r>
      <w:r w:rsidR="008C10EB">
        <w:rPr>
          <w:rFonts w:asciiTheme="minorEastAsia" w:hAnsiTheme="minorEastAsia" w:hint="eastAsia"/>
        </w:rPr>
        <w:t>石川</w:t>
      </w:r>
    </w:p>
    <w:p w14:paraId="736FDAFD" w14:textId="77777777" w:rsidR="00A85944" w:rsidRPr="00A85944" w:rsidRDefault="00A85944" w:rsidP="00A85944">
      <w:pPr>
        <w:ind w:rightChars="-180" w:right="-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〒102-0084　東京都千代田区二番町9</w:t>
      </w:r>
      <w:r>
        <w:rPr>
          <w:rFonts w:asciiTheme="minorEastAsia" w:hAnsiTheme="minorEastAsia"/>
        </w:rPr>
        <w:t>-8</w:t>
      </w:r>
      <w:r>
        <w:rPr>
          <w:rFonts w:asciiTheme="minorEastAsia" w:hAnsiTheme="minorEastAsia" w:hint="eastAsia"/>
        </w:rPr>
        <w:t xml:space="preserve">　中央労働基準協会ビル１階</w:t>
      </w:r>
    </w:p>
    <w:p w14:paraId="25310E41" w14:textId="77777777" w:rsidR="0007182D" w:rsidRPr="0007182D" w:rsidRDefault="0007182D" w:rsidP="0007182D">
      <w:pPr>
        <w:ind w:firstLineChars="800" w:firstLine="1920"/>
        <w:jc w:val="left"/>
        <w:rPr>
          <w:rFonts w:asciiTheme="minorEastAsia" w:hAnsiTheme="minorEastAsia"/>
        </w:rPr>
      </w:pPr>
      <w:r w:rsidRPr="0007182D">
        <w:rPr>
          <w:rFonts w:asciiTheme="minorEastAsia" w:hAnsiTheme="minorEastAsia" w:hint="eastAsia"/>
        </w:rPr>
        <w:t>TEL：03-6268-9500／E</w:t>
      </w:r>
      <w:r w:rsidRPr="0007182D">
        <w:rPr>
          <w:rFonts w:asciiTheme="minorEastAsia" w:hAnsiTheme="minorEastAsia"/>
        </w:rPr>
        <w:t>-mail</w:t>
      </w:r>
      <w:r w:rsidRPr="0007182D">
        <w:rPr>
          <w:rFonts w:asciiTheme="minorEastAsia" w:hAnsiTheme="minorEastAsia" w:hint="eastAsia"/>
        </w:rPr>
        <w:t>：</w:t>
      </w:r>
      <w:r w:rsidRPr="0007182D">
        <w:rPr>
          <w:rFonts w:asciiTheme="minorEastAsia" w:hAnsiTheme="minorEastAsia"/>
        </w:rPr>
        <w:t>soudan</w:t>
      </w:r>
      <w:r w:rsidRPr="0007182D">
        <w:rPr>
          <w:rFonts w:asciiTheme="minorEastAsia" w:hAnsiTheme="minorEastAsia" w:hint="eastAsia"/>
        </w:rPr>
        <w:t>@hojin.or.jp</w:t>
      </w:r>
    </w:p>
    <w:p w14:paraId="65FC8E48" w14:textId="77777777" w:rsidR="00A60CD8" w:rsidRDefault="0007182D" w:rsidP="00F32F29">
      <w:pPr>
        <w:pStyle w:val="af"/>
      </w:pPr>
      <w:r w:rsidRPr="0007182D">
        <w:rPr>
          <w:rFonts w:hint="eastAsia"/>
        </w:rPr>
        <w:t>以上</w:t>
      </w:r>
    </w:p>
    <w:p w14:paraId="24EB429D" w14:textId="77777777" w:rsidR="00F32F29" w:rsidRDefault="00F32F29" w:rsidP="0007182D">
      <w:pPr>
        <w:jc w:val="right"/>
        <w:rPr>
          <w:rFonts w:asciiTheme="minorEastAsia" w:hAnsiTheme="minorEastAsia"/>
        </w:rPr>
      </w:pPr>
    </w:p>
    <w:p w14:paraId="70674E6F" w14:textId="77777777" w:rsidR="00F32F29" w:rsidRDefault="00F32F29" w:rsidP="0007182D">
      <w:pPr>
        <w:jc w:val="right"/>
        <w:rPr>
          <w:rFonts w:asciiTheme="minorEastAsia" w:hAnsiTheme="minorEastAsia"/>
        </w:rPr>
      </w:pPr>
    </w:p>
    <w:p w14:paraId="4638EA84" w14:textId="77777777" w:rsidR="00F32F29" w:rsidRDefault="00F32F29" w:rsidP="0007182D">
      <w:pPr>
        <w:jc w:val="right"/>
        <w:rPr>
          <w:rFonts w:asciiTheme="minorEastAsia" w:hAnsiTheme="minorEastAsia"/>
        </w:rPr>
      </w:pPr>
    </w:p>
    <w:p w14:paraId="2954F3BB" w14:textId="77777777" w:rsidR="000100E2" w:rsidRDefault="000100E2" w:rsidP="000100E2">
      <w:pPr>
        <w:ind w:right="960"/>
        <w:rPr>
          <w:rFonts w:asciiTheme="minorEastAsia" w:hAnsiTheme="minorEastAsia" w:hint="eastAsia"/>
        </w:rPr>
      </w:pPr>
    </w:p>
    <w:p w14:paraId="0A550052" w14:textId="77777777" w:rsidR="00F32F29" w:rsidRPr="008836B1" w:rsidRDefault="00F32F29" w:rsidP="00F32F29">
      <w:pPr>
        <w:jc w:val="left"/>
        <w:rPr>
          <w:rFonts w:asciiTheme="minorEastAsia" w:hAnsiTheme="minorEastAsia"/>
          <w:sz w:val="22"/>
          <w:szCs w:val="22"/>
        </w:rPr>
      </w:pPr>
      <w:r w:rsidRPr="00D33A7C">
        <w:rPr>
          <w:rFonts w:asciiTheme="minorEastAsia" w:hAnsiTheme="minorEastAsia" w:hint="eastAsia"/>
        </w:rPr>
        <w:lastRenderedPageBreak/>
        <w:t>（公社）日本農業法人協会　経営支援課　行</w:t>
      </w:r>
      <w:r w:rsidRPr="008836B1">
        <w:rPr>
          <w:rFonts w:asciiTheme="minorEastAsia" w:hAnsiTheme="minorEastAsia" w:hint="eastAsia"/>
        </w:rPr>
        <w:t>(E</w:t>
      </w:r>
      <w:r w:rsidRPr="008836B1">
        <w:rPr>
          <w:rFonts w:asciiTheme="minorEastAsia" w:hAnsiTheme="minorEastAsia"/>
        </w:rPr>
        <w:t>-mail</w:t>
      </w:r>
      <w:r w:rsidRPr="008836B1">
        <w:rPr>
          <w:rFonts w:asciiTheme="minorEastAsia" w:hAnsiTheme="minorEastAsia" w:hint="eastAsia"/>
        </w:rPr>
        <w:t>：</w:t>
      </w:r>
      <w:r w:rsidRPr="008836B1">
        <w:rPr>
          <w:rFonts w:asciiTheme="minorEastAsia" w:hAnsiTheme="minorEastAsia"/>
        </w:rPr>
        <w:t>soudan</w:t>
      </w:r>
      <w:r w:rsidRPr="008836B1">
        <w:rPr>
          <w:rFonts w:asciiTheme="minorEastAsia" w:hAnsiTheme="minorEastAsia" w:hint="eastAsia"/>
        </w:rPr>
        <w:t>@hojin.or.jp／FAX：03-</w:t>
      </w:r>
      <w:r w:rsidRPr="008836B1">
        <w:rPr>
          <w:rFonts w:ascii="ＭＳ 明朝" w:eastAsia="ＭＳ 明朝" w:hAnsi="ＭＳ 明朝" w:hint="eastAsia"/>
        </w:rPr>
        <w:t>3237-6811</w:t>
      </w:r>
      <w:r w:rsidRPr="008836B1">
        <w:rPr>
          <w:rFonts w:asciiTheme="minorEastAsia" w:hAnsiTheme="minorEastAsia" w:hint="eastAsia"/>
        </w:rPr>
        <w:t>)</w:t>
      </w:r>
    </w:p>
    <w:p w14:paraId="79F9F851" w14:textId="77777777" w:rsidR="00F32F29" w:rsidRPr="00517A13" w:rsidRDefault="00F32F29" w:rsidP="00F32F29">
      <w:pPr>
        <w:jc w:val="left"/>
        <w:rPr>
          <w:rFonts w:asciiTheme="minorEastAsia" w:hAnsiTheme="minorEastAsia"/>
          <w:sz w:val="21"/>
          <w:szCs w:val="21"/>
        </w:rPr>
      </w:pPr>
    </w:p>
    <w:p w14:paraId="05B833EA" w14:textId="4DAB59BC" w:rsidR="00F32F29" w:rsidRPr="00FF4846" w:rsidRDefault="00F32F29" w:rsidP="00F32F29">
      <w:pPr>
        <w:jc w:val="center"/>
        <w:rPr>
          <w:rFonts w:asciiTheme="minorEastAsia" w:hAnsiTheme="minorEastAsia"/>
          <w:b/>
          <w:sz w:val="28"/>
        </w:rPr>
      </w:pPr>
      <w:r w:rsidRPr="00FF4846">
        <w:rPr>
          <w:rFonts w:asciiTheme="minorEastAsia" w:hAnsiTheme="minorEastAsia" w:hint="eastAsia"/>
          <w:b/>
          <w:sz w:val="28"/>
        </w:rPr>
        <w:t>第</w:t>
      </w:r>
      <w:r w:rsidR="000100E2">
        <w:rPr>
          <w:rFonts w:asciiTheme="minorEastAsia" w:hAnsiTheme="minorEastAsia" w:hint="eastAsia"/>
          <w:b/>
          <w:sz w:val="28"/>
        </w:rPr>
        <w:t>８</w:t>
      </w:r>
      <w:r w:rsidRPr="00FF4846">
        <w:rPr>
          <w:rFonts w:asciiTheme="minorEastAsia" w:hAnsiTheme="minorEastAsia" w:hint="eastAsia"/>
          <w:b/>
          <w:sz w:val="28"/>
        </w:rPr>
        <w:t>回次世代農業サミット 広告協賛申込書</w:t>
      </w:r>
    </w:p>
    <w:p w14:paraId="06AC4E7C" w14:textId="77777777" w:rsidR="00F32F29" w:rsidRDefault="00F32F29" w:rsidP="00F32F29">
      <w:pPr>
        <w:jc w:val="center"/>
        <w:rPr>
          <w:rFonts w:asciiTheme="minorEastAsia" w:hAnsiTheme="minorEastAsia"/>
        </w:rPr>
      </w:pPr>
    </w:p>
    <w:tbl>
      <w:tblPr>
        <w:tblStyle w:val="a6"/>
        <w:tblW w:w="10317" w:type="dxa"/>
        <w:tblInd w:w="-5" w:type="dxa"/>
        <w:tblLook w:val="04A0" w:firstRow="1" w:lastRow="0" w:firstColumn="1" w:lastColumn="0" w:noHBand="0" w:noVBand="1"/>
      </w:tblPr>
      <w:tblGrid>
        <w:gridCol w:w="2968"/>
        <w:gridCol w:w="7349"/>
      </w:tblGrid>
      <w:tr w:rsidR="00F32F29" w:rsidRPr="0071002D" w14:paraId="1DA41D23" w14:textId="77777777" w:rsidTr="005A0641">
        <w:trPr>
          <w:trHeight w:val="443"/>
        </w:trPr>
        <w:tc>
          <w:tcPr>
            <w:tcW w:w="2968" w:type="dxa"/>
            <w:vAlign w:val="center"/>
          </w:tcPr>
          <w:p w14:paraId="1B4BA08C" w14:textId="77777777" w:rsidR="00F32F29" w:rsidRPr="00AC7672" w:rsidRDefault="00F32F29" w:rsidP="00A764D4">
            <w:pPr>
              <w:jc w:val="center"/>
              <w:rPr>
                <w:rFonts w:asciiTheme="minorEastAsia" w:hAnsiTheme="minorEastAsia"/>
              </w:rPr>
            </w:pPr>
            <w:r w:rsidRPr="00AC7672">
              <w:rPr>
                <w:rFonts w:asciiTheme="minorEastAsia" w:hAnsiTheme="minorEastAsia" w:hint="eastAsia"/>
              </w:rPr>
              <w:t>貴社名</w:t>
            </w:r>
          </w:p>
        </w:tc>
        <w:tc>
          <w:tcPr>
            <w:tcW w:w="7349" w:type="dxa"/>
            <w:vAlign w:val="center"/>
          </w:tcPr>
          <w:p w14:paraId="3F5AE8DC" w14:textId="77777777" w:rsidR="00F32F29" w:rsidRPr="00AC7672" w:rsidRDefault="00F32F29" w:rsidP="00A764D4">
            <w:pPr>
              <w:rPr>
                <w:rFonts w:asciiTheme="minorEastAsia" w:hAnsiTheme="minorEastAsia"/>
              </w:rPr>
            </w:pPr>
          </w:p>
        </w:tc>
      </w:tr>
      <w:tr w:rsidR="00F32F29" w:rsidRPr="0071002D" w14:paraId="12A52D89" w14:textId="77777777" w:rsidTr="005A0641">
        <w:trPr>
          <w:trHeight w:val="443"/>
        </w:trPr>
        <w:tc>
          <w:tcPr>
            <w:tcW w:w="2968" w:type="dxa"/>
            <w:vAlign w:val="center"/>
          </w:tcPr>
          <w:p w14:paraId="3BFE79B1" w14:textId="77777777" w:rsidR="00F32F29" w:rsidRPr="00AC7672" w:rsidRDefault="00F32F29" w:rsidP="00A764D4">
            <w:pPr>
              <w:jc w:val="center"/>
              <w:rPr>
                <w:rFonts w:asciiTheme="minorEastAsia" w:hAnsiTheme="minorEastAsia"/>
              </w:rPr>
            </w:pPr>
            <w:r w:rsidRPr="00AC7672">
              <w:rPr>
                <w:rFonts w:asciiTheme="minorEastAsia" w:hAnsiTheme="minorEastAsia" w:hint="eastAsia"/>
              </w:rPr>
              <w:t>部署</w:t>
            </w:r>
          </w:p>
        </w:tc>
        <w:tc>
          <w:tcPr>
            <w:tcW w:w="7349" w:type="dxa"/>
            <w:vAlign w:val="center"/>
          </w:tcPr>
          <w:p w14:paraId="2C8F5B10" w14:textId="77777777" w:rsidR="00F32F29" w:rsidRPr="00AC7672" w:rsidRDefault="00F32F29" w:rsidP="00A764D4">
            <w:pPr>
              <w:rPr>
                <w:rFonts w:asciiTheme="minorEastAsia" w:hAnsiTheme="minorEastAsia"/>
              </w:rPr>
            </w:pPr>
          </w:p>
        </w:tc>
      </w:tr>
      <w:tr w:rsidR="00F32F29" w:rsidRPr="0071002D" w14:paraId="4EBCC33D" w14:textId="77777777" w:rsidTr="005A0641">
        <w:trPr>
          <w:trHeight w:val="443"/>
        </w:trPr>
        <w:tc>
          <w:tcPr>
            <w:tcW w:w="2968" w:type="dxa"/>
            <w:vAlign w:val="center"/>
          </w:tcPr>
          <w:p w14:paraId="65D0A780" w14:textId="77777777" w:rsidR="00F32F29" w:rsidRPr="00AC7672" w:rsidRDefault="00F32F29" w:rsidP="00A764D4">
            <w:pPr>
              <w:jc w:val="center"/>
              <w:rPr>
                <w:rFonts w:asciiTheme="minorEastAsia" w:hAnsiTheme="minorEastAsia"/>
              </w:rPr>
            </w:pPr>
            <w:r w:rsidRPr="00AC7672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349" w:type="dxa"/>
            <w:vAlign w:val="center"/>
          </w:tcPr>
          <w:p w14:paraId="10B6C553" w14:textId="77777777" w:rsidR="00F32F29" w:rsidRPr="00AC7672" w:rsidRDefault="00F32F29" w:rsidP="00A764D4">
            <w:pPr>
              <w:rPr>
                <w:rFonts w:asciiTheme="minorEastAsia" w:hAnsiTheme="minorEastAsia"/>
              </w:rPr>
            </w:pPr>
          </w:p>
        </w:tc>
      </w:tr>
      <w:tr w:rsidR="00F32F29" w:rsidRPr="0071002D" w14:paraId="3CCEA249" w14:textId="77777777" w:rsidTr="005A0641">
        <w:trPr>
          <w:trHeight w:val="443"/>
        </w:trPr>
        <w:tc>
          <w:tcPr>
            <w:tcW w:w="2968" w:type="dxa"/>
            <w:vAlign w:val="center"/>
          </w:tcPr>
          <w:p w14:paraId="3A9ADCF1" w14:textId="77777777" w:rsidR="00F32F29" w:rsidRPr="00AC7672" w:rsidRDefault="00F32F29" w:rsidP="00A764D4">
            <w:pPr>
              <w:jc w:val="center"/>
              <w:rPr>
                <w:rFonts w:asciiTheme="minorEastAsia" w:hAnsiTheme="minorEastAsia"/>
              </w:rPr>
            </w:pPr>
            <w:r w:rsidRPr="00AC7672">
              <w:rPr>
                <w:rFonts w:asciiTheme="minorEastAsia" w:hAnsiTheme="minorEastAsia" w:hint="eastAsia"/>
              </w:rPr>
              <w:t>TEL／F</w:t>
            </w:r>
            <w:r w:rsidRPr="00AC7672">
              <w:rPr>
                <w:rFonts w:asciiTheme="minorEastAsia" w:hAnsiTheme="minorEastAsia"/>
              </w:rPr>
              <w:t>AX</w:t>
            </w:r>
          </w:p>
        </w:tc>
        <w:tc>
          <w:tcPr>
            <w:tcW w:w="7349" w:type="dxa"/>
            <w:vAlign w:val="center"/>
          </w:tcPr>
          <w:p w14:paraId="621AE4F6" w14:textId="77777777" w:rsidR="00F32F29" w:rsidRPr="00AC7672" w:rsidRDefault="00F32F29" w:rsidP="00A764D4">
            <w:pPr>
              <w:rPr>
                <w:rFonts w:asciiTheme="minorEastAsia" w:hAnsiTheme="minorEastAsia"/>
              </w:rPr>
            </w:pPr>
            <w:r w:rsidRPr="00AC7672">
              <w:rPr>
                <w:rFonts w:asciiTheme="minorEastAsia" w:hAnsiTheme="minorEastAsia" w:hint="eastAsia"/>
              </w:rPr>
              <w:t>T</w:t>
            </w:r>
            <w:r w:rsidRPr="00AC7672">
              <w:rPr>
                <w:rFonts w:asciiTheme="minorEastAsia" w:hAnsiTheme="minorEastAsia"/>
              </w:rPr>
              <w:t xml:space="preserve">EL：　　　　　　　　　　　　FAX:　　　　　　　　　　　　</w:t>
            </w:r>
          </w:p>
        </w:tc>
      </w:tr>
      <w:tr w:rsidR="00F32F29" w:rsidRPr="0071002D" w14:paraId="1376DA17" w14:textId="77777777" w:rsidTr="005A0641">
        <w:trPr>
          <w:trHeight w:val="443"/>
        </w:trPr>
        <w:tc>
          <w:tcPr>
            <w:tcW w:w="2968" w:type="dxa"/>
            <w:vAlign w:val="center"/>
          </w:tcPr>
          <w:p w14:paraId="5E349A18" w14:textId="77777777" w:rsidR="00F32F29" w:rsidRPr="00AC7672" w:rsidRDefault="00F32F29" w:rsidP="00A764D4">
            <w:pPr>
              <w:jc w:val="center"/>
              <w:rPr>
                <w:rFonts w:asciiTheme="minorEastAsia" w:hAnsiTheme="minorEastAsia"/>
              </w:rPr>
            </w:pPr>
            <w:r w:rsidRPr="00AC7672">
              <w:rPr>
                <w:rFonts w:asciiTheme="minorEastAsia" w:hAnsiTheme="minorEastAsia"/>
              </w:rPr>
              <w:t>E-MAIL</w:t>
            </w:r>
          </w:p>
        </w:tc>
        <w:tc>
          <w:tcPr>
            <w:tcW w:w="7349" w:type="dxa"/>
            <w:vAlign w:val="center"/>
          </w:tcPr>
          <w:p w14:paraId="230860D0" w14:textId="77777777" w:rsidR="00F32F29" w:rsidRPr="00AC7672" w:rsidRDefault="00F32F29" w:rsidP="00A764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@</w:t>
            </w:r>
          </w:p>
        </w:tc>
      </w:tr>
    </w:tbl>
    <w:p w14:paraId="5199659E" w14:textId="77777777" w:rsidR="00F32F29" w:rsidRPr="00704C7B" w:rsidRDefault="00F32F29" w:rsidP="00F32F29">
      <w:pPr>
        <w:jc w:val="center"/>
        <w:rPr>
          <w:rFonts w:asciiTheme="minorEastAsia" w:hAnsiTheme="minorEastAsia"/>
        </w:rPr>
      </w:pPr>
    </w:p>
    <w:tbl>
      <w:tblPr>
        <w:tblStyle w:val="a6"/>
        <w:tblW w:w="10356" w:type="dxa"/>
        <w:tblLayout w:type="fixed"/>
        <w:tblLook w:val="04A0" w:firstRow="1" w:lastRow="0" w:firstColumn="1" w:lastColumn="0" w:noHBand="0" w:noVBand="1"/>
      </w:tblPr>
      <w:tblGrid>
        <w:gridCol w:w="2975"/>
        <w:gridCol w:w="3122"/>
        <w:gridCol w:w="1421"/>
        <w:gridCol w:w="2838"/>
      </w:tblGrid>
      <w:tr w:rsidR="00F32F29" w:rsidRPr="008437AA" w14:paraId="5618C80E" w14:textId="77777777" w:rsidTr="000100E2">
        <w:trPr>
          <w:trHeight w:val="415"/>
        </w:trPr>
        <w:tc>
          <w:tcPr>
            <w:tcW w:w="2975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C4042" w14:textId="77777777" w:rsidR="00F32F29" w:rsidRPr="00517A13" w:rsidRDefault="00F32F29" w:rsidP="00A764D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517A13">
              <w:rPr>
                <w:rFonts w:asciiTheme="minorEastAsia" w:hAnsiTheme="minorEastAsia" w:hint="eastAsia"/>
                <w:sz w:val="22"/>
                <w:szCs w:val="21"/>
              </w:rPr>
              <w:t>種別</w:t>
            </w:r>
          </w:p>
        </w:tc>
        <w:tc>
          <w:tcPr>
            <w:tcW w:w="3122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14:paraId="1099DFFF" w14:textId="77777777" w:rsidR="00F32F29" w:rsidRPr="008437AA" w:rsidRDefault="00F32F29" w:rsidP="00A764D4">
            <w:pPr>
              <w:wordWrap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申込数量</w:t>
            </w:r>
          </w:p>
        </w:tc>
        <w:tc>
          <w:tcPr>
            <w:tcW w:w="1421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14:paraId="7A330011" w14:textId="77777777" w:rsidR="00F32F29" w:rsidRPr="008437AA" w:rsidRDefault="00F32F29" w:rsidP="00A764D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単価</w:t>
            </w:r>
          </w:p>
        </w:tc>
        <w:tc>
          <w:tcPr>
            <w:tcW w:w="2838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14:paraId="1196827E" w14:textId="77777777" w:rsidR="00F32F29" w:rsidRPr="008437AA" w:rsidRDefault="00F32F29" w:rsidP="00A764D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金額（円）</w:t>
            </w:r>
          </w:p>
        </w:tc>
      </w:tr>
      <w:tr w:rsidR="00F32F29" w:rsidRPr="008437AA" w14:paraId="41ADBC50" w14:textId="77777777" w:rsidTr="000100E2">
        <w:trPr>
          <w:trHeight w:val="415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FA857" w14:textId="77777777" w:rsidR="00F32F29" w:rsidRPr="00517A13" w:rsidRDefault="00F32F29" w:rsidP="00F32F29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  <w:szCs w:val="21"/>
              </w:rPr>
            </w:pPr>
            <w:r w:rsidRPr="00517A13">
              <w:rPr>
                <w:rFonts w:hint="eastAsia"/>
                <w:sz w:val="22"/>
              </w:rPr>
              <w:t>配布資料への広告掲載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9D09F" w14:textId="77777777" w:rsidR="00F32F29" w:rsidRPr="008437AA" w:rsidRDefault="00F32F29" w:rsidP="00A764D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437AA">
              <w:rPr>
                <w:rFonts w:asciiTheme="minorEastAsia" w:hAnsiTheme="minorEastAsia" w:hint="eastAsia"/>
                <w:sz w:val="21"/>
                <w:szCs w:val="21"/>
              </w:rPr>
              <w:t>A4判</w:t>
            </w:r>
            <w:r w:rsidRPr="008437AA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FF4846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       </w:t>
            </w:r>
            <w:r w:rsidRPr="008437AA">
              <w:rPr>
                <w:rFonts w:asciiTheme="minorEastAsia" w:hAnsiTheme="minorEastAsia" w:hint="eastAsia"/>
                <w:sz w:val="21"/>
                <w:szCs w:val="21"/>
              </w:rPr>
              <w:t>ページ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7BB53462" w14:textId="0C4F6B5D" w:rsidR="00F32F29" w:rsidRPr="008437AA" w:rsidRDefault="000100E2" w:rsidP="00A764D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5</w:t>
            </w:r>
            <w:r w:rsidR="004B3080">
              <w:rPr>
                <w:rFonts w:hint="eastAsia"/>
              </w:rPr>
              <w:t>5</w:t>
            </w:r>
            <w:r w:rsidR="00F32F29" w:rsidRPr="00D65070">
              <w:rPr>
                <w:rFonts w:hint="eastAsia"/>
              </w:rPr>
              <w:t>,000</w:t>
            </w:r>
            <w:r w:rsidR="00F32F29" w:rsidRPr="00D65070">
              <w:rPr>
                <w:rFonts w:hint="eastAsia"/>
              </w:rPr>
              <w:t>円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vAlign w:val="center"/>
          </w:tcPr>
          <w:p w14:paraId="71A77E86" w14:textId="77777777" w:rsidR="00F32F29" w:rsidRPr="008437AA" w:rsidRDefault="00F32F29" w:rsidP="00A764D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F32F29" w:rsidRPr="008437AA" w14:paraId="234FC5C6" w14:textId="77777777" w:rsidTr="000100E2">
        <w:trPr>
          <w:trHeight w:val="415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E169D" w14:textId="77777777" w:rsidR="00F32F29" w:rsidRPr="00517A13" w:rsidRDefault="00F32F29" w:rsidP="00F32F29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  <w:szCs w:val="21"/>
              </w:rPr>
            </w:pPr>
            <w:r w:rsidRPr="00517A13">
              <w:rPr>
                <w:rFonts w:hint="eastAsia"/>
                <w:sz w:val="22"/>
              </w:rPr>
              <w:t>CM / PR</w:t>
            </w:r>
            <w:r w:rsidRPr="00517A13">
              <w:rPr>
                <w:rFonts w:hint="eastAsia"/>
                <w:sz w:val="22"/>
              </w:rPr>
              <w:t>動画放映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65ECD" w14:textId="77777777" w:rsidR="00F32F29" w:rsidRPr="008437AA" w:rsidRDefault="00F32F29" w:rsidP="00A764D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F4846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本</w:t>
            </w:r>
          </w:p>
        </w:tc>
        <w:tc>
          <w:tcPr>
            <w:tcW w:w="1421" w:type="dxa"/>
            <w:vAlign w:val="center"/>
          </w:tcPr>
          <w:p w14:paraId="1E7FA92E" w14:textId="2B702627" w:rsidR="00F32F29" w:rsidRPr="008437AA" w:rsidRDefault="000100E2" w:rsidP="00A764D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 w:rsidR="004B3080">
              <w:rPr>
                <w:rFonts w:hint="eastAsia"/>
              </w:rPr>
              <w:t>1</w:t>
            </w:r>
            <w:r w:rsidR="00F32F29" w:rsidRPr="00D65070">
              <w:rPr>
                <w:rFonts w:hint="eastAsia"/>
              </w:rPr>
              <w:t>0,000</w:t>
            </w:r>
            <w:r w:rsidR="00F32F29" w:rsidRPr="00D65070">
              <w:rPr>
                <w:rFonts w:hint="eastAsia"/>
              </w:rPr>
              <w:t>円</w:t>
            </w:r>
          </w:p>
        </w:tc>
        <w:tc>
          <w:tcPr>
            <w:tcW w:w="2838" w:type="dxa"/>
            <w:vAlign w:val="center"/>
          </w:tcPr>
          <w:p w14:paraId="228A00DC" w14:textId="77777777" w:rsidR="00F32F29" w:rsidRPr="008437AA" w:rsidRDefault="00F32F29" w:rsidP="00A764D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F32F29" w:rsidRPr="008437AA" w14:paraId="01EC8981" w14:textId="77777777" w:rsidTr="000100E2">
        <w:trPr>
          <w:trHeight w:val="415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30C34" w14:textId="77777777" w:rsidR="00F32F29" w:rsidRPr="00517A13" w:rsidRDefault="00F32F29" w:rsidP="00F32F29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  <w:szCs w:val="21"/>
              </w:rPr>
            </w:pPr>
            <w:r w:rsidRPr="00517A13">
              <w:rPr>
                <w:rFonts w:hint="eastAsia"/>
                <w:sz w:val="22"/>
              </w:rPr>
              <w:t>企業名広告掲載（大）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0779" w14:textId="77777777" w:rsidR="00F32F29" w:rsidRPr="00FF4846" w:rsidRDefault="00F32F29" w:rsidP="00A764D4">
            <w:pPr>
              <w:jc w:val="center"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 w:rsidRPr="00FF4846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社</w:t>
            </w:r>
          </w:p>
        </w:tc>
        <w:tc>
          <w:tcPr>
            <w:tcW w:w="1421" w:type="dxa"/>
            <w:vAlign w:val="center"/>
          </w:tcPr>
          <w:p w14:paraId="5AA38BF7" w14:textId="2BECC45C" w:rsidR="00F32F29" w:rsidRPr="008437AA" w:rsidRDefault="000100E2" w:rsidP="00A764D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  <w:r w:rsidR="004B3080">
              <w:rPr>
                <w:rFonts w:hint="eastAsia"/>
              </w:rPr>
              <w:t>2</w:t>
            </w:r>
            <w:r w:rsidR="00F32F29" w:rsidRPr="00D65070">
              <w:rPr>
                <w:rFonts w:hint="eastAsia"/>
              </w:rPr>
              <w:t>,000</w:t>
            </w:r>
            <w:r w:rsidR="00F32F29" w:rsidRPr="00D65070">
              <w:rPr>
                <w:rFonts w:hint="eastAsia"/>
              </w:rPr>
              <w:t>円</w:t>
            </w:r>
          </w:p>
        </w:tc>
        <w:tc>
          <w:tcPr>
            <w:tcW w:w="2838" w:type="dxa"/>
            <w:vAlign w:val="center"/>
          </w:tcPr>
          <w:p w14:paraId="4F3D68DB" w14:textId="77777777" w:rsidR="00F32F29" w:rsidRPr="008437AA" w:rsidRDefault="00F32F29" w:rsidP="00A764D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F32F29" w:rsidRPr="008437AA" w14:paraId="4B9DC844" w14:textId="77777777" w:rsidTr="000100E2">
        <w:trPr>
          <w:trHeight w:val="415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3DB93" w14:textId="77777777" w:rsidR="00F32F29" w:rsidRPr="00517A13" w:rsidRDefault="00F32F29" w:rsidP="00F32F29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  <w:szCs w:val="21"/>
              </w:rPr>
            </w:pPr>
            <w:r w:rsidRPr="00517A13">
              <w:rPr>
                <w:rFonts w:hint="eastAsia"/>
                <w:sz w:val="22"/>
              </w:rPr>
              <w:t>企業名広告掲載（中）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B7BB6" w14:textId="77777777" w:rsidR="00F32F29" w:rsidRPr="008437AA" w:rsidRDefault="00F32F29" w:rsidP="00A764D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F4846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社</w:t>
            </w:r>
          </w:p>
        </w:tc>
        <w:tc>
          <w:tcPr>
            <w:tcW w:w="1421" w:type="dxa"/>
            <w:vAlign w:val="center"/>
          </w:tcPr>
          <w:p w14:paraId="4BF5AF69" w14:textId="6DA15743" w:rsidR="00F32F29" w:rsidRPr="008437AA" w:rsidRDefault="000100E2" w:rsidP="00A764D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 w:rsidR="004B3080">
              <w:rPr>
                <w:rFonts w:hint="eastAsia"/>
              </w:rPr>
              <w:t>1</w:t>
            </w:r>
            <w:r w:rsidR="00F32F29" w:rsidRPr="00D65070">
              <w:rPr>
                <w:rFonts w:hint="eastAsia"/>
              </w:rPr>
              <w:t>,000</w:t>
            </w:r>
            <w:r w:rsidR="00F32F29" w:rsidRPr="00D65070">
              <w:rPr>
                <w:rFonts w:hint="eastAsia"/>
              </w:rPr>
              <w:t>円</w:t>
            </w:r>
          </w:p>
        </w:tc>
        <w:tc>
          <w:tcPr>
            <w:tcW w:w="2838" w:type="dxa"/>
            <w:vAlign w:val="center"/>
          </w:tcPr>
          <w:p w14:paraId="2B573520" w14:textId="77777777" w:rsidR="00F32F29" w:rsidRPr="008437AA" w:rsidRDefault="00F32F29" w:rsidP="00A764D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F32F29" w:rsidRPr="008437AA" w14:paraId="13401589" w14:textId="77777777" w:rsidTr="000100E2">
        <w:trPr>
          <w:trHeight w:val="415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8C904" w14:textId="77777777" w:rsidR="00F32F29" w:rsidRPr="00517A13" w:rsidRDefault="00F32F29" w:rsidP="00F32F29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  <w:szCs w:val="21"/>
              </w:rPr>
            </w:pPr>
            <w:r w:rsidRPr="00517A13">
              <w:rPr>
                <w:rFonts w:hint="eastAsia"/>
                <w:sz w:val="22"/>
              </w:rPr>
              <w:t>企業名広告掲載（小）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4A95E" w14:textId="77777777" w:rsidR="00F32F29" w:rsidRPr="008437AA" w:rsidRDefault="00F32F29" w:rsidP="00A764D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F4846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社</w:t>
            </w:r>
          </w:p>
        </w:tc>
        <w:tc>
          <w:tcPr>
            <w:tcW w:w="1421" w:type="dxa"/>
            <w:vAlign w:val="center"/>
          </w:tcPr>
          <w:p w14:paraId="0342725D" w14:textId="6DFF7C86" w:rsidR="00F32F29" w:rsidRPr="008437AA" w:rsidRDefault="000100E2" w:rsidP="00A764D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5</w:t>
            </w:r>
            <w:r w:rsidR="00F32F29" w:rsidRPr="00D65070">
              <w:rPr>
                <w:rFonts w:hint="eastAsia"/>
              </w:rPr>
              <w:t>,</w:t>
            </w:r>
            <w:r w:rsidR="004B3080">
              <w:rPr>
                <w:rFonts w:hint="eastAsia"/>
              </w:rPr>
              <w:t>5</w:t>
            </w:r>
            <w:r w:rsidR="00F32F29" w:rsidRPr="00D65070">
              <w:rPr>
                <w:rFonts w:hint="eastAsia"/>
              </w:rPr>
              <w:t>00</w:t>
            </w:r>
            <w:r w:rsidR="00F32F29" w:rsidRPr="00D65070">
              <w:rPr>
                <w:rFonts w:hint="eastAsia"/>
              </w:rPr>
              <w:t>円</w:t>
            </w:r>
          </w:p>
        </w:tc>
        <w:tc>
          <w:tcPr>
            <w:tcW w:w="2838" w:type="dxa"/>
            <w:vAlign w:val="center"/>
          </w:tcPr>
          <w:p w14:paraId="272A0CF7" w14:textId="77777777" w:rsidR="00F32F29" w:rsidRPr="008437AA" w:rsidRDefault="00F32F29" w:rsidP="00A764D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F32F29" w:rsidRPr="008437AA" w14:paraId="3ACCB65B" w14:textId="77777777" w:rsidTr="005A0641">
        <w:trPr>
          <w:trHeight w:val="415"/>
        </w:trPr>
        <w:tc>
          <w:tcPr>
            <w:tcW w:w="751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6DCEC" w14:textId="77777777" w:rsidR="00F32F29" w:rsidRPr="008437AA" w:rsidRDefault="00F32F29" w:rsidP="00A764D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8437AA">
              <w:rPr>
                <w:rFonts w:asciiTheme="minorEastAsia" w:hAnsiTheme="minorEastAsia" w:hint="eastAsia"/>
                <w:sz w:val="21"/>
                <w:szCs w:val="21"/>
              </w:rPr>
              <w:t>合計（税別）</w:t>
            </w:r>
          </w:p>
        </w:tc>
        <w:tc>
          <w:tcPr>
            <w:tcW w:w="2838" w:type="dxa"/>
            <w:vAlign w:val="center"/>
          </w:tcPr>
          <w:p w14:paraId="7CD60D64" w14:textId="77777777" w:rsidR="00F32F29" w:rsidRPr="008437AA" w:rsidRDefault="00F32F29" w:rsidP="00A764D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14:paraId="5A7C92CE" w14:textId="7CE0F781" w:rsidR="00F32F29" w:rsidRPr="000023FE" w:rsidRDefault="004B3080" w:rsidP="00F32F29">
      <w:pPr>
        <w:jc w:val="center"/>
        <w:rPr>
          <w:rFonts w:asciiTheme="minorEastAsia" w:hAnsiTheme="minorEastAsia"/>
          <w:b/>
          <w:sz w:val="32"/>
          <w:szCs w:val="32"/>
        </w:rPr>
      </w:pPr>
      <w:r w:rsidRPr="004B3080">
        <w:rPr>
          <w:noProof/>
        </w:rPr>
        <w:drawing>
          <wp:inline distT="0" distB="0" distL="0" distR="0" wp14:anchorId="0A99CBB8" wp14:editId="43B4F698">
            <wp:extent cx="5277878" cy="48482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27" cy="4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F2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01C46" wp14:editId="281C905F">
                <wp:simplePos x="0" y="0"/>
                <wp:positionH relativeFrom="margin">
                  <wp:posOffset>-113665</wp:posOffset>
                </wp:positionH>
                <wp:positionV relativeFrom="paragraph">
                  <wp:posOffset>81915</wp:posOffset>
                </wp:positionV>
                <wp:extent cx="66960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409E0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6.45pt" to="518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bookmarkStart w:id="0" w:name="_Hlk533583817"/>
    </w:p>
    <w:bookmarkEnd w:id="0"/>
    <w:sectPr w:rsidR="00F32F29" w:rsidRPr="000023FE" w:rsidSect="000718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7C26" w14:textId="77777777" w:rsidR="0061420B" w:rsidRDefault="0061420B" w:rsidP="0061420B">
      <w:r>
        <w:separator/>
      </w:r>
    </w:p>
  </w:endnote>
  <w:endnote w:type="continuationSeparator" w:id="0">
    <w:p w14:paraId="251F6BAD" w14:textId="77777777" w:rsidR="0061420B" w:rsidRDefault="0061420B" w:rsidP="0061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amascus Semi Bold">
    <w:charset w:val="00"/>
    <w:family w:val="auto"/>
    <w:pitch w:val="variable"/>
    <w:sig w:usb0="80002003" w:usb1="80000000" w:usb2="00000080" w:usb3="00000000" w:csb0="00000001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383E" w14:textId="77777777" w:rsidR="0061420B" w:rsidRDefault="0061420B" w:rsidP="0061420B">
      <w:r>
        <w:separator/>
      </w:r>
    </w:p>
  </w:footnote>
  <w:footnote w:type="continuationSeparator" w:id="0">
    <w:p w14:paraId="322F320B" w14:textId="77777777" w:rsidR="0061420B" w:rsidRDefault="0061420B" w:rsidP="0061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8B1"/>
    <w:multiLevelType w:val="hybridMultilevel"/>
    <w:tmpl w:val="29806736"/>
    <w:lvl w:ilvl="0" w:tplc="1682CE8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902AC"/>
    <w:multiLevelType w:val="hybridMultilevel"/>
    <w:tmpl w:val="9AF2A6AE"/>
    <w:lvl w:ilvl="0" w:tplc="0D9C9D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64855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E0470E0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E3AEA"/>
    <w:multiLevelType w:val="hybridMultilevel"/>
    <w:tmpl w:val="6DBC6690"/>
    <w:lvl w:ilvl="0" w:tplc="A6EC4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71FA1"/>
    <w:multiLevelType w:val="hybridMultilevel"/>
    <w:tmpl w:val="AA90D7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82D"/>
    <w:rsid w:val="000100E2"/>
    <w:rsid w:val="0007182D"/>
    <w:rsid w:val="001B1F4F"/>
    <w:rsid w:val="00255518"/>
    <w:rsid w:val="00262CAB"/>
    <w:rsid w:val="002D5C5D"/>
    <w:rsid w:val="00386376"/>
    <w:rsid w:val="004B3080"/>
    <w:rsid w:val="00541D26"/>
    <w:rsid w:val="005A0641"/>
    <w:rsid w:val="005B0A4E"/>
    <w:rsid w:val="0061420B"/>
    <w:rsid w:val="006630A6"/>
    <w:rsid w:val="00696C7E"/>
    <w:rsid w:val="006C0344"/>
    <w:rsid w:val="00772D24"/>
    <w:rsid w:val="007E51A2"/>
    <w:rsid w:val="007F52D8"/>
    <w:rsid w:val="00800C16"/>
    <w:rsid w:val="008C10EB"/>
    <w:rsid w:val="008D0F2E"/>
    <w:rsid w:val="00924C96"/>
    <w:rsid w:val="00A2304D"/>
    <w:rsid w:val="00A60CD8"/>
    <w:rsid w:val="00A82AE2"/>
    <w:rsid w:val="00A83145"/>
    <w:rsid w:val="00A85944"/>
    <w:rsid w:val="00AE2BEE"/>
    <w:rsid w:val="00B06933"/>
    <w:rsid w:val="00B47363"/>
    <w:rsid w:val="00CC1CD7"/>
    <w:rsid w:val="00CF1C9B"/>
    <w:rsid w:val="00D028CF"/>
    <w:rsid w:val="00E20B7B"/>
    <w:rsid w:val="00F32F29"/>
    <w:rsid w:val="00FD4441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2B0327"/>
  <w15:chartTrackingRefBased/>
  <w15:docId w15:val="{53C7D37B-3A57-4180-8228-CB990062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2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7182D"/>
  </w:style>
  <w:style w:type="character" w:customStyle="1" w:styleId="a4">
    <w:name w:val="日付 (文字)"/>
    <w:basedOn w:val="a0"/>
    <w:link w:val="a3"/>
    <w:uiPriority w:val="99"/>
    <w:rsid w:val="0007182D"/>
    <w:rPr>
      <w:sz w:val="24"/>
      <w:szCs w:val="24"/>
    </w:rPr>
  </w:style>
  <w:style w:type="paragraph" w:styleId="a5">
    <w:name w:val="List Paragraph"/>
    <w:basedOn w:val="a"/>
    <w:uiPriority w:val="34"/>
    <w:qFormat/>
    <w:rsid w:val="0007182D"/>
    <w:pPr>
      <w:ind w:leftChars="400" w:left="960"/>
    </w:pPr>
  </w:style>
  <w:style w:type="table" w:styleId="a6">
    <w:name w:val="Table Grid"/>
    <w:basedOn w:val="a1"/>
    <w:uiPriority w:val="39"/>
    <w:rsid w:val="0007182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7182D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07182D"/>
    <w:rPr>
      <w:rFonts w:asciiTheme="minorEastAsia" w:hAnsiTheme="minorEastAsia"/>
      <w:sz w:val="24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D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4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14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420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142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420B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32F29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F32F2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9F43-BEC3-4C81-B80E-5A362BF2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uki</dc:creator>
  <cp:keywords/>
  <dc:description/>
  <cp:lastModifiedBy>tabata@hojin.or.jp</cp:lastModifiedBy>
  <cp:revision>4</cp:revision>
  <cp:lastPrinted>2021-06-15T06:13:00Z</cp:lastPrinted>
  <dcterms:created xsi:type="dcterms:W3CDTF">2021-06-11T08:26:00Z</dcterms:created>
  <dcterms:modified xsi:type="dcterms:W3CDTF">2021-06-15T06:13:00Z</dcterms:modified>
</cp:coreProperties>
</file>